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7B0B" w14:textId="66FA79AF" w:rsidR="009778E8" w:rsidRDefault="009778E8" w:rsidP="009778E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60BDA8" wp14:editId="6F2B30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605A7" w14:textId="77777777" w:rsidR="009778E8" w:rsidRDefault="009778E8" w:rsidP="009778E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2B13B46E" w14:textId="0D4602E7" w:rsidR="009778E8" w:rsidRDefault="009778E8" w:rsidP="009778E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0BDA8" id="Group 4" o:spid="_x0000_s1026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D0605A7" w14:textId="77777777" w:rsidR="009778E8" w:rsidRDefault="009778E8" w:rsidP="009778E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2B13B46E" w14:textId="0D4602E7" w:rsidR="009778E8" w:rsidRDefault="009778E8" w:rsidP="009778E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58C838" wp14:editId="6A4AED2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DB4DB" w14:textId="26BE9386" w:rsidR="009778E8" w:rsidRDefault="009778E8" w:rsidP="009778E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t>Time Conversion Clock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C838" id="Text Box 2" o:spid="_x0000_s1029" type="#_x0000_t202" style="position:absolute;margin-left:563.05pt;margin-top:0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HLgAchCAgAAeA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2DFDB4DB" w14:textId="26BE9386" w:rsidR="009778E8" w:rsidRDefault="009778E8" w:rsidP="009778E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t>Time Conversion Clo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4E73FA93" w:rsidR="00AC5A6A" w:rsidRPr="00266066" w:rsidRDefault="00AC5A6A" w:rsidP="00B6516F">
      <w:pPr>
        <w:tabs>
          <w:tab w:val="right" w:pos="99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3338CFB" w14:textId="4C2AA130" w:rsidR="00351436" w:rsidRPr="00266066" w:rsidRDefault="00351436" w:rsidP="00266066">
      <w:pPr>
        <w:pStyle w:val="NL"/>
        <w:ind w:left="0" w:firstLine="0"/>
      </w:pPr>
    </w:p>
    <w:p w14:paraId="784CE319" w14:textId="77777777" w:rsidR="00266066" w:rsidRDefault="00266066" w:rsidP="00266066">
      <w:pPr>
        <w:pStyle w:val="NL"/>
        <w:ind w:left="0" w:firstLine="0"/>
      </w:pPr>
      <w:r>
        <w:t xml:space="preserve">Use this clock to convert 24-hour times to 12-hour times. </w:t>
      </w:r>
      <w:r>
        <w:br/>
      </w:r>
    </w:p>
    <w:p w14:paraId="38B14100" w14:textId="7164CA40" w:rsidR="00266066" w:rsidRDefault="00266066" w:rsidP="00266066">
      <w:pPr>
        <w:pStyle w:val="NL"/>
        <w:ind w:left="0" w:firstLine="0"/>
      </w:pPr>
      <w:r>
        <w:t xml:space="preserve">Look at the inside numbers to find the hour of the 24-hour time </w:t>
      </w:r>
      <w:r>
        <w:br/>
        <w:t>(for example, 13 of 13:59).</w:t>
      </w:r>
      <w:r>
        <w:br/>
      </w:r>
    </w:p>
    <w:p w14:paraId="0317793E" w14:textId="281EE3BE" w:rsidR="00266066" w:rsidRDefault="00266066" w:rsidP="00266066">
      <w:pPr>
        <w:pStyle w:val="NL"/>
        <w:ind w:left="0" w:firstLine="0"/>
      </w:pPr>
      <w:r>
        <w:t xml:space="preserve">Use the matching outside number as the hour of </w:t>
      </w:r>
      <w:r>
        <w:br/>
        <w:t xml:space="preserve">the 12-hour time and add the same number of minutes </w:t>
      </w:r>
      <w:r>
        <w:br/>
        <w:t>(for example, 1 and 59 minutes is 1:59).</w:t>
      </w:r>
      <w:r>
        <w:br/>
      </w:r>
    </w:p>
    <w:p w14:paraId="6893CE41" w14:textId="57D91B2E" w:rsidR="002F4668" w:rsidRPr="00266066" w:rsidRDefault="00F421B2" w:rsidP="00303AA8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1C6A283C" wp14:editId="62A4658F">
            <wp:extent cx="3602990" cy="3602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668" w:rsidRPr="0026606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2774" w14:textId="77777777" w:rsidR="0094714D" w:rsidRDefault="0094714D" w:rsidP="00D34720">
      <w:r>
        <w:separator/>
      </w:r>
    </w:p>
  </w:endnote>
  <w:endnote w:type="continuationSeparator" w:id="0">
    <w:p w14:paraId="7B5F4618" w14:textId="77777777" w:rsidR="0094714D" w:rsidRDefault="0094714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2E39E7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B237B5">
      <w:rPr>
        <w:rFonts w:ascii="Arial" w:hAnsi="Arial" w:cs="Arial"/>
        <w:b/>
        <w:sz w:val="15"/>
        <w:szCs w:val="15"/>
      </w:rPr>
      <w:t xml:space="preserve">, </w:t>
    </w:r>
    <w:r w:rsidR="00B237B5" w:rsidRPr="00B237B5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0003" w14:textId="77777777" w:rsidR="0094714D" w:rsidRDefault="0094714D" w:rsidP="00D34720">
      <w:r>
        <w:separator/>
      </w:r>
    </w:p>
  </w:footnote>
  <w:footnote w:type="continuationSeparator" w:id="0">
    <w:p w14:paraId="4FA0725E" w14:textId="77777777" w:rsidR="0094714D" w:rsidRDefault="0094714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6B3633"/>
    <w:multiLevelType w:val="hybridMultilevel"/>
    <w:tmpl w:val="FDF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6CE4"/>
    <w:rsid w:val="000C0CE9"/>
    <w:rsid w:val="000C4501"/>
    <w:rsid w:val="000E727B"/>
    <w:rsid w:val="00116790"/>
    <w:rsid w:val="00154A7F"/>
    <w:rsid w:val="00165C8E"/>
    <w:rsid w:val="0017584D"/>
    <w:rsid w:val="001C04A3"/>
    <w:rsid w:val="001D52F1"/>
    <w:rsid w:val="001D77FA"/>
    <w:rsid w:val="001E0F06"/>
    <w:rsid w:val="001F7C12"/>
    <w:rsid w:val="00211CA8"/>
    <w:rsid w:val="002475FD"/>
    <w:rsid w:val="00257E5C"/>
    <w:rsid w:val="00266066"/>
    <w:rsid w:val="00266123"/>
    <w:rsid w:val="0029125E"/>
    <w:rsid w:val="002965D2"/>
    <w:rsid w:val="002A53CB"/>
    <w:rsid w:val="002B0BB4"/>
    <w:rsid w:val="002B266C"/>
    <w:rsid w:val="002C7F3D"/>
    <w:rsid w:val="002D5829"/>
    <w:rsid w:val="002F3695"/>
    <w:rsid w:val="002F4668"/>
    <w:rsid w:val="00303AA8"/>
    <w:rsid w:val="0033109D"/>
    <w:rsid w:val="00336D11"/>
    <w:rsid w:val="003512A0"/>
    <w:rsid w:val="00351436"/>
    <w:rsid w:val="00355302"/>
    <w:rsid w:val="00366CCD"/>
    <w:rsid w:val="00383490"/>
    <w:rsid w:val="003840D0"/>
    <w:rsid w:val="00392439"/>
    <w:rsid w:val="003D06D1"/>
    <w:rsid w:val="003E0BAF"/>
    <w:rsid w:val="00406998"/>
    <w:rsid w:val="00436C5D"/>
    <w:rsid w:val="00454073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04F94"/>
    <w:rsid w:val="00514E22"/>
    <w:rsid w:val="00525892"/>
    <w:rsid w:val="00554A14"/>
    <w:rsid w:val="005756F5"/>
    <w:rsid w:val="005A2DFB"/>
    <w:rsid w:val="005B49B7"/>
    <w:rsid w:val="005C1D94"/>
    <w:rsid w:val="005C44FF"/>
    <w:rsid w:val="005C5172"/>
    <w:rsid w:val="005C7F90"/>
    <w:rsid w:val="005D0536"/>
    <w:rsid w:val="00647880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97B05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06F9E"/>
    <w:rsid w:val="0094714D"/>
    <w:rsid w:val="00954B59"/>
    <w:rsid w:val="009616D0"/>
    <w:rsid w:val="009706D6"/>
    <w:rsid w:val="00972AF2"/>
    <w:rsid w:val="00974509"/>
    <w:rsid w:val="009778E8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259CA"/>
    <w:rsid w:val="00A37397"/>
    <w:rsid w:val="00A41474"/>
    <w:rsid w:val="00A439A8"/>
    <w:rsid w:val="00A453D3"/>
    <w:rsid w:val="00A8480A"/>
    <w:rsid w:val="00AB5722"/>
    <w:rsid w:val="00AC5A6A"/>
    <w:rsid w:val="00AE3EBA"/>
    <w:rsid w:val="00AF1FE2"/>
    <w:rsid w:val="00B237B5"/>
    <w:rsid w:val="00B63D57"/>
    <w:rsid w:val="00B6516F"/>
    <w:rsid w:val="00B70EF7"/>
    <w:rsid w:val="00B74741"/>
    <w:rsid w:val="00B776E9"/>
    <w:rsid w:val="00B77C9C"/>
    <w:rsid w:val="00B87757"/>
    <w:rsid w:val="00B920FB"/>
    <w:rsid w:val="00BA4864"/>
    <w:rsid w:val="00BC1DCB"/>
    <w:rsid w:val="00BD4C02"/>
    <w:rsid w:val="00BF0FB8"/>
    <w:rsid w:val="00BF30C4"/>
    <w:rsid w:val="00C15F06"/>
    <w:rsid w:val="00C17336"/>
    <w:rsid w:val="00C3059F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C3750"/>
    <w:rsid w:val="00DD3693"/>
    <w:rsid w:val="00DE766A"/>
    <w:rsid w:val="00DF5067"/>
    <w:rsid w:val="00E1030E"/>
    <w:rsid w:val="00E155B4"/>
    <w:rsid w:val="00E30573"/>
    <w:rsid w:val="00E4523A"/>
    <w:rsid w:val="00E50AE2"/>
    <w:rsid w:val="00E566A0"/>
    <w:rsid w:val="00EE511B"/>
    <w:rsid w:val="00EF7682"/>
    <w:rsid w:val="00EF7B19"/>
    <w:rsid w:val="00F0336C"/>
    <w:rsid w:val="00F307F6"/>
    <w:rsid w:val="00F421B2"/>
    <w:rsid w:val="00F42266"/>
    <w:rsid w:val="00F4685D"/>
    <w:rsid w:val="00F50293"/>
    <w:rsid w:val="00F80C41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26606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6516F"/>
    <w:rPr>
      <w:b/>
      <w:bCs/>
    </w:rPr>
  </w:style>
  <w:style w:type="paragraph" w:customStyle="1" w:styleId="H1">
    <w:name w:val="H1"/>
    <w:basedOn w:val="Normal"/>
    <w:qFormat/>
    <w:rsid w:val="009778E8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CFFFD-635B-4346-8D62-F022E899B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8-20T14:32:00Z</dcterms:created>
  <dcterms:modified xsi:type="dcterms:W3CDTF">2022-05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